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LN BAGAN LUAR (TAMAN CHAI LENG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4:51:2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18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MSUDIN BIN MOHAME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52007537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214100006103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2102956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2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999.8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53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LN BAGAN LUAR (TAMAN CHAI LENG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4:51:2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18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MSUDIN BIN MOHAME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52007537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214100006103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2102956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2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999.8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53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